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9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FC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9E775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B5723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Pr="001B1BE1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DC2348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A0078F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Fis</w:t>
            </w:r>
            <w:bookmarkStart w:id="0" w:name="_GoBack"/>
            <w:bookmarkEnd w:id="0"/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.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a. del Consuelo Romero Sánchez, Jefe de Departamento de Evaluación Institucional.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onmutador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(0155)36-01-16-00 Extensión 67146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suelo.romero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C2348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v. Universidad 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0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3er piso Sección 3G, Col. </w:t>
            </w:r>
            <w:proofErr w:type="spellStart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Xoco</w:t>
            </w:r>
            <w:proofErr w:type="spellEnd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.P. 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5D" w:rsidRDefault="009E775D" w:rsidP="00A009D1">
      <w:pPr>
        <w:spacing w:after="0" w:line="240" w:lineRule="auto"/>
      </w:pPr>
      <w:r>
        <w:separator/>
      </w:r>
    </w:p>
  </w:endnote>
  <w:endnote w:type="continuationSeparator" w:id="0">
    <w:p w:rsidR="009E775D" w:rsidRDefault="009E775D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0-JUN</w:t>
    </w:r>
    <w:r>
      <w:t>-201</w:t>
    </w:r>
    <w:r w:rsidR="004D2327">
      <w:t>9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5D" w:rsidRDefault="009E775D" w:rsidP="00A009D1">
      <w:pPr>
        <w:spacing w:after="0" w:line="240" w:lineRule="auto"/>
      </w:pPr>
      <w:r>
        <w:separator/>
      </w:r>
    </w:p>
  </w:footnote>
  <w:footnote w:type="continuationSeparator" w:id="0">
    <w:p w:rsidR="009E775D" w:rsidRDefault="009E775D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de Fortalecimiento de la Calidad Educativa (PFCE) 2018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653AD"/>
    <w:rsid w:val="004D2327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368AD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46A50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6995-D446-4971-9F2B-04ADA1F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8</cp:revision>
  <dcterms:created xsi:type="dcterms:W3CDTF">2017-04-20T21:20:00Z</dcterms:created>
  <dcterms:modified xsi:type="dcterms:W3CDTF">2019-07-25T22:35:00Z</dcterms:modified>
</cp:coreProperties>
</file>